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077EA" w14:textId="77777777" w:rsidR="00DE371E" w:rsidRPr="00DE371E" w:rsidRDefault="00DE371E" w:rsidP="000A4419">
      <w:pPr>
        <w:pStyle w:val="Title"/>
      </w:pPr>
      <w:r>
        <w:t>บทวิจารณ์ศาสนาอิสลามอย่างครอบคลุมจากมุมมองของคริสเตียนในพันธสัญญาใหม่</w:t>
      </w:r>
    </w:p>
    <w:p w14:paraId="499514B0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เอกสารฉบับนี้รวบรวมและสังเคราะห์ประเด็นสำคัญจากการอภิปรายเกี่ยวกับความขัดแย้งระหว่างศาสนาอิสลาม (ตามที่ปรากฏในอัลกุรอาน) และศาสนาคริสต์ในพันธสัญญาใหม่ (ตามที่ปรากฏในพระคัมภีร์ไบเบิล) รวมถึงความไม่สอดคล้องกันภายในอัลกุรอานเอง การวิเคราะห์นี้อ้างอิงจากคัมภีร์ที่กล่าวถึงเท่านั้น โดยเน้นความแตกต่างที่ไม่สามารถประนีประนอมกันได้และข้อบกพร่องที่อาจเกิดขึ้น ในขณะที่นักวิชาการอิสลามเสนอการตีความเพื่อแก้ไขปัญหาเหล่านี้ (เช่น ผ่านการยกเลิกหรือบริบท) การวิจารณ์นี้ใช้มุมมองของพันธสัญญาใหม่ โดยมองว่าข้ออ้างของอัลกุรอานเป็นการเบี่ยงเบนจากการเปิดเผยในพระคัมภีร์ไบเบิลที่เน้นพระเยซูเป็นศูนย์กลาง</w:t>
      </w:r>
    </w:p>
    <w:p w14:paraId="7747851E" w14:textId="77777777" w:rsidR="00DE371E" w:rsidRPr="00DE371E" w:rsidRDefault="00DE371E" w:rsidP="000A4419">
      <w:pPr>
        <w:pStyle w:val="Heading1"/>
      </w:pPr>
      <w:r>
        <w:t>1. ความขัดแย้งหลักระหว่างคัมภีร์อัลกุรอานและคัมภีร์พันธสัญญาใหม่</w:t>
      </w:r>
    </w:p>
    <w:p w14:paraId="0DCAC04B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ประเด็นเหล่านี้เผยให้เห็นความแตกต่างพื้นฐานที่คัมภีร์อัลกุรอานขัดแย้งหรือตีความหลักคำสอนในพันธสัญญาใหม่โดยตรง โดยมักพรรณนาความเชื่อของคริสเตียนว่าเป็นสิ่งที่บิดเบือน (เช่น ซูเราะห์ 2:79) จากมุมมองของคริสเตียน สิ่งนี้ทำให้คัมภีร์อัลกุรอานเป็นคัมภีร์ที่เขียนขึ้นภายหลังและเปลี่ยนแปลงการเปิดเผยที่ได้รับการยอมรับแล้ว</w:t>
      </w:r>
    </w:p>
    <w:p w14:paraId="363FC268" w14:textId="77777777" w:rsidR="00DE371E" w:rsidRPr="00DE371E" w:rsidRDefault="00DE371E" w:rsidP="000A4419">
      <w:pPr>
        <w:pStyle w:val="Heading2"/>
      </w:pPr>
      <w:r>
        <w:t>ธรรมชาติและความเป็นพระเจ้าของพระเยซู</w:t>
      </w:r>
    </w:p>
    <w:p w14:paraId="4711DC5C" w14:textId="77777777" w:rsidR="00DE371E" w:rsidRPr="00DE371E" w:rsidRDefault="00DE371E" w:rsidP="00DE371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พระคัมภีร์พันธสัญญาใหม่: “ในตอนเริ่มต้นนั้น พระวจนะทรงอยู่ และพระวจนะทรงอยู่กับพระเจ้า และพระวจนะทรงเป็นพระเจ้า... และพระวจนะทรงรับสภาพเป็นมนุษย์และทรงมาอยู่ท่ามกลางเรา” (ยอห์น 1:1, 14) “เพราะพระเจ้าทรงรักโลกมากจนทรงประทานพระบุตรองค์เดียวของพระองค์ เพื่อว่าผู้ใดเชื่อในพระองค์จะไม่พินาศ แต่จะมีชีวิตนิรันดร์” (ยอห์น 3:16) “เรากับพระบิดาเป็นหนึ่งเดียวกัน” (ยอห์น 10:30)</w:t>
      </w:r>
    </w:p>
    <w:p w14:paraId="133F8154" w14:textId="77777777" w:rsidR="00DE371E" w:rsidRPr="00DE371E" w:rsidRDefault="00DE371E" w:rsidP="00DE371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อัลกุรอานกล่าวว่า “โอ้ชาวคัมภีร์เอ๋ย อย่าได้กระทำการเกินเลยในศาสนาของพวกท่าน หรือกล่าวถึงอัลลอฮ์นอกจากความจริง พระเมสสิยาห์ เยซู บุตรของมัรยัมนั้น เป็นเพียงผู้ส่งสารของอัลลอฮ์ และเป็นพระวจนะของพระองค์ที่ทรงชี้นำแก่มัรยัม และเป็นวิญญาณ [ที่ถูกสร้างขึ้นตามพระบัญชา] จากพระองค์ ดังนั้นจงเชื่อในอัลลอฮ์และบรรดาผู้ส่งสารของพระองค์ และอย่ากล่าวว่า &amp;#39;สาม&amp;#39; จงหยุดเถิด มันจะดีกว่าสำหรับพวกท่าน แท้จริงอัลลอฮ์ทรงเป็นพระเจ้าองค์เดียว พระองค์ทรงสูงส่งยิ่งกว่าการมีบุตร” (ซูเราะห์ 4:171) อัลลอฮ์ทรงถามเยซูว่า “เจ้าได้กล่าวแก่ผู้คนว่า &amp;#39;จงยึดฉันและมารดาของฉันเป็นพระเจ้าอื่นนอกจากอัลลอฮ์หรือ?&amp;#39;” เยซูปฏิเสธ (ซูเราะห์ 5:116)</w:t>
      </w:r>
    </w:p>
    <w:p w14:paraId="06512712" w14:textId="77777777" w:rsidR="00DE371E" w:rsidRPr="00DE371E" w:rsidRDefault="00DE371E" w:rsidP="00DE371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ขัดแย้ง: พระคัมภีร์พันธสัญญาใหม่ยืนยันถึงความเป็นพระเจ้าและพระบุตรของพระเยซู ในขณะที่คัมภีร์อัลกุรอานปฏิเสธอย่างชัดเจน โดยกล่าวว่าความเชื่อเช่นนั้นเกินเลยหรือเป็นการบูชาเทพเจ้าหลายองค์</w:t>
      </w:r>
    </w:p>
    <w:p w14:paraId="72548FD0" w14:textId="77777777" w:rsidR="00DE371E" w:rsidRPr="00DE371E" w:rsidRDefault="00DE371E" w:rsidP="000A4419">
      <w:pPr>
        <w:pStyle w:val="Heading2"/>
      </w:pPr>
      <w:r>
        <w:t>การตรึงกางเขนและการสิ้นพระชนม์ของพระเยซู</w:t>
      </w:r>
    </w:p>
    <w:p w14:paraId="311E1A32" w14:textId="77777777" w:rsidR="00DE371E" w:rsidRPr="00DE371E" w:rsidRDefault="00DE371E" w:rsidP="00DE371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พันธสัญญาใหม่ (พระคัมภีร์): บรรยายถึงการตรึงกางเขนและการที่พระเยซูสิ้นพระชนม์ (มัทธิว 27:35, 50) “เพราะข้าพเจ้าได้มอบสิ่งที่ข้าพเจ้าได้รับมาให้แก่ท่านทั้งหลายก่อนเป็นอันดับแรก คือว่าพระคริสต์สิ้นพระชนม์เพื่อบาปของเราตามที่พระคัมภีร์ได้กล่าวไว้ และพระองค์ทรงถูกฝังไว้ และพระองค์ทรงฟื้นขึ้นจากความตายในวันที่สามตามที่พระคัมภีร์ได้กล่าวไว้” (1 โครินธ์ 15:3-4)</w:t>
      </w:r>
    </w:p>
    <w:p w14:paraId="6ADFBEE9" w14:textId="77777777" w:rsidR="00DE371E" w:rsidRPr="00DE371E" w:rsidRDefault="00DE371E" w:rsidP="00DE371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อัลกุรอาน: “และคำกล่าวของพวกเขาที่ว่า ‘แท้จริงแล้ว พวกเราได้ฆ่าเมสสิยาห์ เยซู บุตรของมัรยัม ศาสนทูตของอัลลอฮ์’ แท้จริงแล้ว พวกเขาไม่ได้ฆ่าเขา และไม่ได้ตรึงเขาบนไม้กางเขน แต่ได้สร้างผู้หนึ่งให้มีลักษณะคล้ายคลึงกับเขา และแท้จริงแล้ว บรรดาผู้ที่แตกต่างกันในเรื่องนี้ ต่างก็สงสัยในเรื่องนี้ พวกเขาไม่มีความรู้ในเรื่องนี้ นอกจากการยึดถือตามสมมติฐาน และแท้จริงแล้ว พวกเขาไม่ได้ฆ่าเขา” (ซูเราะห์ 4:157)</w:t>
      </w:r>
    </w:p>
    <w:p w14:paraId="24ABED2D" w14:textId="77777777" w:rsidR="00DE371E" w:rsidRPr="00DE371E" w:rsidRDefault="00DE371E" w:rsidP="00DE371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ขัดแย้ง: พระคัมภีร์พันธสัญญาใหม่กล่าวถึงการสิ้นพระชนม์ของพระเยซูโดยการตรึงกางเขนว่าเป็นหัวใจสำคัญของความรอด ในขณะที่คัมภีร์อัลกุรอานปฏิเสธว่าเหตุการณ์ดังกล่าวไม่ได้เกิดขึ้น โดยกล่าวว่าเป็นเพียงภาพลวงตาหรือการสลับตัว</w:t>
      </w:r>
    </w:p>
    <w:p w14:paraId="72B6ACFD" w14:textId="77777777" w:rsidR="00DE371E" w:rsidRPr="00DE371E" w:rsidRDefault="00DE371E" w:rsidP="000A4419">
      <w:pPr>
        <w:pStyle w:val="Heading2"/>
      </w:pPr>
      <w:r>
        <w:t>แนวคิดเรื่องตรีเอกภาพ</w:t>
      </w:r>
    </w:p>
    <w:p w14:paraId="6517575A" w14:textId="77777777" w:rsidR="00DE371E" w:rsidRPr="00DE371E" w:rsidRDefault="00DE371E" w:rsidP="00DE371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พระคัมภีร์พันธสัญญาใหม่: “จงไปสั่งสอนคนทุกชาติให้เป็นสาวกของเรา จงบัพติศมาเขาในพระนามของพระบิดา พระบุตร และพระวิญญาณบริสุทธิ์” (มัทธิว 28:19) “ขอพระคุณของพระเยซูคริสต์เจ้า ความรักของพระเจ้า และการทรงสถิตของพระวิญญาณบริสุทธิ์อยู่กับท่านทั้งหลาย” (2 โครินธ์ 13:14)</w:t>
      </w:r>
    </w:p>
    <w:p w14:paraId="4B7EF1D5" w14:textId="77777777" w:rsidR="00DE371E" w:rsidRPr="00DE371E" w:rsidRDefault="00DE371E" w:rsidP="00DE371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อัลกุรอาน: &amp;quot;แท้จริงแล้ว พวกเขาเป็นผู้ปฏิเสธศรัทธา คือผู้ที่กล่าวว่า &amp;#39;อัลลอฮ์เป็นหนึ่งในสาม&amp;#39; และไม่มีพระเจ้าอื่นใดนอกจากพระเจ้าองค์เดียว และหากพวกเขาไม่หยุดกล่าวเช่นนั้น แน่นอนว่าจะมีบทลงโทษอันเจ็บปวดมาลงโทษผู้ปฏิเสธศรัทธาในหมู่พวกเขา&amp;quot; (ซูเราะห์ 5:73) และได้บัญญัติไว้อย่างชัดเจนว่าห้ามกล่าว &amp;quot;สาม&amp;quot; (ซูเราะห์ 4:171)</w:t>
      </w:r>
    </w:p>
    <w:p w14:paraId="601065EC" w14:textId="77777777" w:rsidR="00DE371E" w:rsidRPr="00DE371E" w:rsidRDefault="00DE371E" w:rsidP="00DE371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ขัดแย้ง: พระคัมภีร์พันธสัญญาใหม่สนับสนุนความเข้าใจเรื่องพระเจ้าตรีเอกภาพ ในขณะที่คัมภีร์อัลกุรอานประณามว่าเป็นความไม่ศรัทธาและเทียบเท่ากับการบูชาหลายเทพ</w:t>
      </w:r>
    </w:p>
    <w:p w14:paraId="7022FE00" w14:textId="77777777" w:rsidR="00DE371E" w:rsidRPr="00DE371E" w:rsidRDefault="00DE371E" w:rsidP="000A4419">
      <w:pPr>
        <w:pStyle w:val="Heading2"/>
      </w:pPr>
      <w:r>
        <w:t>ความรอดและการไถ่บาป</w:t>
      </w:r>
    </w:p>
    <w:p w14:paraId="09773C17" w14:textId="77777777" w:rsidR="00DE371E" w:rsidRPr="00DE371E" w:rsidRDefault="00DE371E" w:rsidP="00DE371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พระคัมภีร์พันธสัญญาใหม่: “เพราะทุกคนได้ทำบาปและขาดความสมบูรณ์แห่งพระสิริของพระเจ้า แต่ได้รับการชำระให้ชอบธรรมโดยพระคุณของพระองค์โดยไม่คิดค่าตอบแทน ผ่านทางการไถ่บาปในพระเยซูคริสต์” (โรม 3:23-24) “เพราะว่าท่านทั้งหลายได้รับความรอดโดยพระคุณทางความเชื่อ และความเชื่อนั้นไม่ใช่มาจากตัวท่านเอง แต่เป็นของประทานจากพระเจ้า ไม่ใช่มาจากการกระทำ เพื่อไม่ให้ผู้ใดโอ้อวดได้” (เอเฟซัส 2:8-9)</w:t>
      </w:r>
    </w:p>
    <w:p w14:paraId="3E48FC06" w14:textId="77777777" w:rsidR="00DE371E" w:rsidRPr="00DE371E" w:rsidRDefault="00DE371E" w:rsidP="00DE371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อัลกุรอาน: &amp;quot;ไม่มีผู้ใดแบกภาระของผู้อื่น และไม่มีสิ่งใดสำหรับมนุษย์ นอกจากสิ่งที่ดีที่เขาพยายามทำ&amp;quot; (ซูเราะห์ 53:38-39) &amp;quot;อัลลอฮ์จะไม่ทรงกำหนดภาระแก่จิตวิญญาณใด นอกจากสิ่งที่อยู่ในขีดความสามารถของมัน มันจะได้รับผลจากสิ่งที่ดีที่มันได้กระทำ และมันจะได้รับผลจากสิ่งที่ชั่วที่มันได้ก่อไว้&amp;quot; (ซูเราะห์ 2:286)</w:t>
      </w:r>
    </w:p>
    <w:p w14:paraId="10F93877" w14:textId="77777777" w:rsidR="00DE371E" w:rsidRPr="00DE371E" w:rsidRDefault="00DE371E" w:rsidP="00DE371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ขัดแย้ง: พระคัมภีร์พันธสัญญาใหม่เชื่อมโยงความรอดกับการเสียสละของพระเยซูเพื่อบาปที่สืบทอดมา ในขณะที่คัมภีร์อัลกุรอานเน้นความรับผิดชอบส่วนบุคคลโดยปราศจากการชดใช้บาปแทนผู้อื่น</w:t>
      </w:r>
    </w:p>
    <w:p w14:paraId="43F7EF3E" w14:textId="77777777" w:rsidR="00DE371E" w:rsidRPr="00DE371E" w:rsidRDefault="00DE371E" w:rsidP="00055F2D">
      <w:pPr>
        <w:pStyle w:val="Heading2"/>
      </w:pPr>
      <w:r>
        <w:t>บทบาทของศาสดาและคัมภีร์ในอดีต</w:t>
      </w:r>
    </w:p>
    <w:p w14:paraId="19A1F857" w14:textId="77777777" w:rsidR="00DE371E" w:rsidRPr="00DE371E" w:rsidRDefault="00DE371E" w:rsidP="00DE371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พระคัมภีร์พันธสัญญาใหม่: &amp;quot;พระเจ้าผู้ทรงตรัสกับบรรพบุรุษของเราในสมัยก่อนโดยทางบรรดาผู้เผยพระวจนะ ในสมัยนี้พระองค์ได้ตรัสกับเราโดยทางพระบุตรของพระองค์&amp;quot; (ฮีบรู 1:1-2)</w:t>
      </w:r>
    </w:p>
    <w:p w14:paraId="75C0DAC6" w14:textId="77777777" w:rsidR="00DE371E" w:rsidRPr="00DE371E" w:rsidRDefault="00DE371E" w:rsidP="00DE371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อัลกุรอาน: “และเราได้ส่งเยซู บุตรของมัรยัม มาตามรอยเท้าของพวกเขา เพื่อยืนยันสิ่งที่มาก่อนหน้าเขาในคัมภีร์โตราห์ และเราได้ประทานคัมภีร์กอสเปลแก่เขา... ดังนั้นจงให้ชาวกอสเปลตัดสินตามสิ่งที่อัลลอฮ์ได้ทรงเปิดเผยไว้ในนั้น” (ซูเราะห์ 5:46-47) “มุฮัมมัดไม่ใช่บิดาของชายใดในหมู่พวกเจ้า แต่เขาเป็นศาสนทูตของอัลลอฮ์และเป็นศาสดาองค์สุดท้าย” (ซูเราะห์ 33:40) เตือนถึงผู้ที่ “เขียนคัมภีร์ด้วยมือของตนเอง แล้วกล่าวว่า ‘นี่มาจากอัลลอฮ์’” ซึ่งหมายถึงการบิดเบือนข้อความก่อนหน้า (ซูเราะห์ 2:79)</w:t>
      </w:r>
    </w:p>
    <w:p w14:paraId="0295CE7A" w14:textId="77777777" w:rsidR="00DE371E" w:rsidRPr="00DE371E" w:rsidRDefault="00DE371E" w:rsidP="00DE371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ขัดแย้ง: พระคัมภีร์พันธสัญญาใหม่วางตำแหน่งพระเยซูเป็นผู้เผยพระวจนะสูงสุดโดยไม่มีผู้สืบทอด ในขณะที่คัมภีร์อัลกุรอานแนะนำมูฮัมหมัดว่าเป็นศาสดาองค์สุดท้ายและชี้ให้เห็นว่าคัมภีร์ไบเบิล (รวมถึงพระวรสารในพันธสัญญาใหม่) ได้ถูกบิดเบือนไป จึงจำเป็นต้องมีคัมภีร์อัลกุรอาน</w:t>
      </w:r>
    </w:p>
    <w:p w14:paraId="481ECB34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ขัดแย้งเหล่านี้เกิดจากความแตกต่างของข้อความที่อ้างถึงบุคคลสำคัญ (เช่น พระเยซู) และหลักคำสอนร่วมกัน พระคัมภีร์ใหม่เน้นที่พระเยซูในฐานะพระผู้ช่วยให้รอดจากสวรรค์ ในขณะที่คัมภีร์อัลกุรอานสนับสนุนเอกเทวนิยมโดยปราศจากการจุติหรือตรีเอกภาพ และมองว่าความเชื่อของคริสเตียนเป็นการเบี่ยงเบน</w:t>
      </w:r>
    </w:p>
    <w:p w14:paraId="60665C2A" w14:textId="77777777" w:rsidR="00DE371E" w:rsidRPr="00DE371E" w:rsidRDefault="00DE371E" w:rsidP="000A4419">
      <w:pPr>
        <w:pStyle w:val="Heading1"/>
      </w:pPr>
      <w:r>
        <w:t>2. ความไม่สอดคล้องกันภายในคัมภีร์อัลกุรอาน</w:t>
      </w:r>
    </w:p>
    <w:p w14:paraId="51EA92AB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นี่คือจุดที่โองการต่างๆ ดูเหมือนจะขัดแย้งกันในประเด็นทางศาสนศาสตร์ ประวัติศาสตร์ หรือจักรวาลวิทยา โดยพิจารณาจากตัวบทเพียงอย่างเดียว นักวิชาการอิสลามมักแก้ไขปัญหาเหล่านี้ผ่านแนวคิดต่างๆ เช่น การยกเลิก (นัสค์) การตีความตามบริบท หรือความแตกต่างทางภาษา</w:t>
      </w:r>
    </w:p>
    <w:p w14:paraId="2F099B0A" w14:textId="77777777" w:rsidR="00DE371E" w:rsidRPr="00DE371E" w:rsidRDefault="00DE371E" w:rsidP="00055F2D">
      <w:pPr>
        <w:pStyle w:val="Heading2"/>
      </w:pPr>
      <w:r>
        <w:t>ลำดับเวลาการสร้างโลก: จำนวนวันสำหรับสวรรค์และโลก</w:t>
      </w:r>
    </w:p>
    <w:p w14:paraId="1E8D9E36" w14:textId="77777777" w:rsidR="00DE371E" w:rsidRPr="00DE371E" w:rsidRDefault="00DE371E" w:rsidP="00DE371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พระเจ้าผู้ทรงปกป้องคุ้มครองของท่านคืออัลลอฮ์ ผู้ทรงสร้างฟ้าและแผ่นดินในหกวัน&amp;quot; (ซูเราะห์ 7:54)</w:t>
      </w:r>
    </w:p>
    <w:p w14:paraId="39FB2D59" w14:textId="77777777" w:rsidR="00DE371E" w:rsidRPr="00DE371E" w:rsidRDefault="00DE371E" w:rsidP="00DE371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จงกล่าวเถิดว่า พวกเจ้าปฏิเสธพระองค์ผู้ทรงสร้างแผ่นดินในสองวันหรือ?... พระองค์ทรงตั้งภูเขาบนแผ่นดิน... ในสี่วัน... และพระองค์ทรงสร้างให้สมบูรณ์เป็นเจ็ดชั้นฟ้าในสองวัน” (ซูเราะห์ 41:9-12)</w:t>
      </w:r>
    </w:p>
    <w:p w14:paraId="74077DDB" w14:textId="77777777" w:rsidR="00DE371E" w:rsidRPr="00DE371E" w:rsidRDefault="00DE371E" w:rsidP="00DE371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ไม่สอดคล้องกัน: บางข้อความระบุว่าระยะเวลาการสร้างทั้งหมดคือหกวัน แต่ข้อความอื่นๆ ระบุลำดับเหตุการณ์โดยละเอียดซึ่งรวมกันแล้วได้แปดวัน</w:t>
      </w:r>
    </w:p>
    <w:p w14:paraId="5E74222F" w14:textId="77777777" w:rsidR="00DE371E" w:rsidRPr="00DE371E" w:rsidRDefault="00DE371E" w:rsidP="00055F2D">
      <w:pPr>
        <w:pStyle w:val="Heading2"/>
      </w:pPr>
      <w:r>
        <w:t>ลำดับการสร้าง: โลกหรือสวรรค์มาก่อน?</w:t>
      </w:r>
    </w:p>
    <w:p w14:paraId="28504702" w14:textId="77777777" w:rsidR="00DE371E" w:rsidRPr="00DE371E" w:rsidRDefault="00DE371E" w:rsidP="00DE371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พวกเจ้าสร้างยากกว่าหรือ หรือว่าสวรรค์ที่พระองค์ทรงสร้างนั้น พระองค์ทรงยกความสูงขึ้นและทรงจัดระเบียบมัน... แล้วหลังจากนั้นพระองค์ก็ทรงแผ่แผ่นดิน” (ซูเราะห์ 79:27-30)</w:t>
      </w:r>
    </w:p>
    <w:p w14:paraId="2AC0DAB7" w14:textId="77777777" w:rsidR="00DE371E" w:rsidRPr="00DE371E" w:rsidRDefault="00DE371E" w:rsidP="00DE371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พระองค์คือผู้ทรงสร้างสรรพสิ่งทั้งปวงบนโลกนี้เพื่อพวกท่าน แล้วพระองค์ก็ทรงหันไปทางฟ้าสวรรค์และทรงสร้างมันให้เป็นเจ็ดชั้นฟ้า” (ซูเราะห์ 2:29)</w:t>
      </w:r>
    </w:p>
    <w:p w14:paraId="439360CB" w14:textId="77777777" w:rsidR="00DE371E" w:rsidRPr="00DE371E" w:rsidRDefault="00DE371E" w:rsidP="00DE371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เริ่มต้นด้วยการสร้างโลกก่อนที่จะกล่าวถึงสวรรค์ (ซูเราะห์ 41:9-12)</w:t>
      </w:r>
    </w:p>
    <w:p w14:paraId="07F51C13" w14:textId="77777777" w:rsidR="00DE371E" w:rsidRPr="00DE371E" w:rsidRDefault="00DE371E" w:rsidP="00DE371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ไม่สอดคล้องกัน: บางข้อความบอกเป็นนัยว่าท้องฟ้าถูกสร้างขึ้นก่อน แล้วจึงตามด้วยแผ่นดิน ในขณะที่บางข้อความกล่าวว่าแผ่นดินถูกสร้างขึ้นก่อนท้องฟ้า</w:t>
      </w:r>
    </w:p>
    <w:p w14:paraId="6142AD96" w14:textId="77777777" w:rsidR="00DE371E" w:rsidRPr="00DE371E" w:rsidRDefault="00DE371E" w:rsidP="00055F2D">
      <w:pPr>
        <w:pStyle w:val="Heading2"/>
      </w:pPr>
      <w:r>
        <w:t>ใครคือชาวมุสลิมคนแรก?</w:t>
      </w:r>
    </w:p>
    <w:p w14:paraId="560A4588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จงกล่าวว่า แท้จริง ฉันได้รับบัญชาให้เป็นคนแรกในบรรดาผู้ที่ยอมจำนนต่ออัลลอฮ์ (ในฐานะมุสลิม)” (ซูเราะห์ 6:14)</w:t>
      </w:r>
    </w:p>
    <w:p w14:paraId="631A5DC7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และฉันได้รับบัญชาให้เป็นคนแรกในบรรดาผู้ที่กราบไหว้พระอัลลอฮ์ในศาสนาอิสลาม&amp;quot; (ซูเราะห์ 39:12)</w:t>
      </w:r>
    </w:p>
    <w:p w14:paraId="058C804D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อับราฮัมกล่าวแก่บุตรชายของเขาว่า “อัลลอฮ์ได้ทรงเลือกศาสนาอิสลามไว้สำหรับพวกเจ้าแล้ว จงอย่าตายเว้นแต่ในศาสนาอิสลาม (ในฐานะมุสลิม)” (ซูเราะห์ 2:132)</w:t>
      </w:r>
    </w:p>
    <w:p w14:paraId="7A22B7C0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โมเสสได้รับการกล่าวถึงว่าเป็นคนแรกที่ศรัทธาเมื่อได้เห็นสัญญาณของอัลลอฮ์ (ซูเราะห์ 7:143)</w:t>
      </w:r>
    </w:p>
    <w:p w14:paraId="20F04048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ไม่สอดคล้องกัน: มีการกล่าวว่ามูฮัมหมัดเป็นมุสลิม &amp;quot;คนแรก&amp;quot; แต่ศาสดาในยุคก่อนหน้า เช่น อับราฮัมและโมเสส ก็ถูกกล่าวถึงว่าเป็นมุสลิมหรือผู้ศรัทธากลุ่มแรกเช่นกัน</w:t>
      </w:r>
    </w:p>
    <w:p w14:paraId="3BDEC3A0" w14:textId="77777777" w:rsidR="00DE371E" w:rsidRPr="00DE371E" w:rsidRDefault="00DE371E" w:rsidP="00055F2D">
      <w:pPr>
        <w:pStyle w:val="Heading2"/>
      </w:pPr>
      <w:r>
        <w:t>การบังคับในศาสนา</w:t>
      </w:r>
    </w:p>
    <w:p w14:paraId="6C03B72D" w14:textId="77777777" w:rsidR="00DE371E" w:rsidRPr="00DE371E" w:rsidRDefault="00DE371E" w:rsidP="00DE371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อย่ามีการบังคับในเรื่องศาสนา ความจริงย่อมปรากฏชัดเจนจากความผิดพลาด&amp;quot; (ซูเราะห์ 2:256)</w:t>
      </w:r>
    </w:p>
    <w:p w14:paraId="65972252" w14:textId="77777777" w:rsidR="00DE371E" w:rsidRPr="00DE371E" w:rsidRDefault="00DE371E" w:rsidP="00DE371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จงต่อสู้กับผู้ที่ไม่เชื่อในอัลลอฮ์และวันสุดท้าย... จนกว่าพวกเขาจะจ่ายภาษีญิซยะฮ์ด้วยความเต็มใจ และรู้สึกว่าตนเองพ่ายแพ้” (ซูเราะห์ 9:29)</w:t>
      </w:r>
    </w:p>
    <w:p w14:paraId="720C900F" w14:textId="77777777" w:rsidR="00DE371E" w:rsidRPr="00DE371E" w:rsidRDefault="00DE371E" w:rsidP="00DE371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และจงต่อสู้กับพวกเขาต่อไปจนกว่าจะไม่มีความวุ่นวายหรือการกดขี่อีกต่อไป และความยุติธรรมและความศรัทธาในอัลลอฮ์จะแพร่หลายไปทั่วทุกหนแห่ง” (ซูเราะห์ 8:39)</w:t>
      </w:r>
    </w:p>
    <w:p w14:paraId="66FF7B58" w14:textId="77777777" w:rsidR="00DE371E" w:rsidRPr="00DE371E" w:rsidRDefault="00DE371E" w:rsidP="00DE371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ไม่สอดคล้องกัน: ข้อความหนึ่งห้ามการบังคับให้นับถือศาสนา ในขณะที่ข้อความอื่นสั่งให้ต่อสู้กับผู้ที่ไม่เชื่อจนกว่าพวกเขาจะยอมจำนนหรือจ่ายบรรณาการ</w:t>
      </w:r>
    </w:p>
    <w:p w14:paraId="722BCE62" w14:textId="77777777" w:rsidR="00DE371E" w:rsidRPr="00DE371E" w:rsidRDefault="00DE371E" w:rsidP="00055F2D">
      <w:pPr>
        <w:pStyle w:val="Heading2"/>
      </w:pPr>
      <w:r>
        <w:t>แหล่งที่มาของความชั่วร้ายและการหลงผิด</w:t>
      </w:r>
    </w:p>
    <w:p w14:paraId="159989A1" w14:textId="77777777" w:rsidR="00DE371E" w:rsidRPr="00DE371E" w:rsidRDefault="00DE371E" w:rsidP="00DE371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หากความดีเกิดขึ้นกับพวกเขา พวกเขาก็จะกล่าวว่า ‘สิ่งนี้มาจากอัลลอฮ์’ แต่หากความชั่วเกิดขึ้น พวกเขาก็จะกล่าวว่า ‘สิ่งนี้มาจากท่าน’ (โอ้ นบี) จงกล่าวเถิดว่า ‘ทุกสิ่งล้วนมาจากอัลลอฮ์’” (ซูเราะห์ 4:78)</w:t>
      </w:r>
    </w:p>
    <w:p w14:paraId="3E419B10" w14:textId="77777777" w:rsidR="00DE371E" w:rsidRPr="00DE371E" w:rsidRDefault="00DE371E" w:rsidP="00DE371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สิ่งดีใด ๆ ที่เกิดขึ้นกับเจ้า (โอ้ มนุษย์เอ๋ย!) ล้วนมาจากอัลลอฮ์ แต่สิ่งชั่วร้ายใด ๆ ที่เกิดขึ้นกับเจ้า ล้วนมาจากจิตใจของเจ้าเอง” (ซูเราะห์ 4:79)</w:t>
      </w:r>
    </w:p>
    <w:p w14:paraId="75E689C7" w14:textId="77777777" w:rsidR="00DE371E" w:rsidRPr="00DE371E" w:rsidRDefault="00DE371E" w:rsidP="00DE371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แสวงหาที่พึ่งจาก &amp;quot;ความชั่วร้ายที่พระองค์ทรงสร้าง&amp;quot; ซึ่งหมายความว่าอัลลอฮ์ทรงสร้างความชั่วร้าย (ซูเราะห์ 113:1-2)</w:t>
      </w:r>
    </w:p>
    <w:p w14:paraId="284096BF" w14:textId="77777777" w:rsidR="00DE371E" w:rsidRPr="00DE371E" w:rsidRDefault="00DE371E" w:rsidP="00DE371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ไม่สอดคล้องกัน: ในบางบริบท ความชั่วร้ายถูกกล่าวโทษว่าเป็นของอัลลอฮ์ แต่ในที่อื่นๆ กลับกล่าวโทษว่าเป็นฝีมือของมนุษย์หรือจิตวิญญาณของมนุษย์เพียงอย่างเดียว</w:t>
      </w:r>
    </w:p>
    <w:p w14:paraId="50E3F62D" w14:textId="77777777" w:rsidR="00DE371E" w:rsidRPr="00DE371E" w:rsidRDefault="00DE371E" w:rsidP="00055F2D">
      <w:pPr>
        <w:pStyle w:val="Heading2"/>
      </w:pPr>
      <w:r>
        <w:t>การวิงวอนในวันพิพากษา</w:t>
      </w:r>
    </w:p>
    <w:p w14:paraId="5467FF8D" w14:textId="77777777" w:rsidR="00DE371E" w:rsidRPr="00DE371E" w:rsidRDefault="00DE371E" w:rsidP="00DE371E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จงระวังภัยในวันที่ชีวิตหนึ่งจะไม่สามารถช่วยเหลืออีกชีวิตหนึ่งได้ และคำวิงวอนขอความช่วยเหลือก็จะไม่เป็นที่ยอมรับ” (ซูเราะห์ 2:48)</w:t>
      </w:r>
    </w:p>
    <w:p w14:paraId="34C3B0F2" w14:textId="77777777" w:rsidR="00DE371E" w:rsidRPr="00DE371E" w:rsidRDefault="00DE371E" w:rsidP="00DE371E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จงระวังภัยจากวันที่วิญญาณหนึ่งจะไม่ช่วยเหลืออีกวิญญาณหนึ่ง และจะไม่รับการตอบแทนใดๆ จากนาง และการวิงวอนขอต่ออีกวิญญาณหนึ่งก็จะไม่เกิดประโยชน์แก่นาง” (ซูเราะห์ 2:123)</w:t>
      </w:r>
    </w:p>
    <w:p w14:paraId="5267FCE5" w14:textId="77777777" w:rsidR="00DE371E" w:rsidRPr="00DE371E" w:rsidRDefault="00DE371E" w:rsidP="00DE371E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ในวันนั้น การขอความช่วยเหลือใดๆ จะไม่มีผล เว้นแต่สำหรับผู้ที่ได้รับอนุญาตจากอัลลอฮ์ผู้ทรงเมตตายิ่ง” (ซูเราะห์ 20:109)</w:t>
      </w:r>
    </w:p>
    <w:p w14:paraId="7A5DB3E1" w14:textId="77777777" w:rsidR="00DE371E" w:rsidRPr="00DE371E" w:rsidRDefault="00DE371E" w:rsidP="00DE371E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ไม่สอดคล้องกัน: ในบางโองการปฏิเสธการขอความช่วยเหลือจากอัลลอฮ์โดยสิ้นเชิง แต่ในโองการอื่น ๆ กลับอนุญาตให้ทำได้หากอัลลอฮ์ทรงอนุญาต</w:t>
      </w:r>
    </w:p>
    <w:p w14:paraId="77CAC502" w14:textId="77777777" w:rsidR="00DE371E" w:rsidRPr="00DE371E" w:rsidRDefault="00DE371E" w:rsidP="00055F2D">
      <w:pPr>
        <w:pStyle w:val="Heading2"/>
      </w:pPr>
      <w:r>
        <w:t>แบกรับภาระแห่งบาป</w:t>
      </w:r>
    </w:p>
    <w:p w14:paraId="38F4CABF" w14:textId="77777777" w:rsidR="00DE371E" w:rsidRPr="00DE371E" w:rsidRDefault="00DE371E" w:rsidP="00DE371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ผู้ใดแบกภาระอยู่ ก็ไม่อาจแบกภาระของผู้อื่นได้” (ซูเราะห์ 6:164)</w:t>
      </w:r>
    </w:p>
    <w:p w14:paraId="2212E651" w14:textId="77777777" w:rsidR="00DE371E" w:rsidRPr="00DE371E" w:rsidRDefault="00DE371E" w:rsidP="00DE371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ผู้ใดแบกภาระอยู่ ผู้นั้นจะไม่แบกภาระของผู้อื่น” (ซูเราะห์ 17:15)</w:t>
      </w:r>
    </w:p>
    <w:p w14:paraId="4A1A7E9A" w14:textId="77777777" w:rsidR="00DE371E" w:rsidRPr="00DE371E" w:rsidRDefault="00DE371E" w:rsidP="00DE371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ในวันพิพากษา จงให้พวกเขาแบกภาระของตนเองอย่างเต็มที่ และแบกภาระบางส่วนของผู้ที่ไม่รู้ ซึ่งพวกเขาได้ชักนำไปในทางที่ผิด” (ซูเราะห์ 16:25)</w:t>
      </w:r>
    </w:p>
    <w:p w14:paraId="7577B73A" w14:textId="77777777" w:rsidR="00DE371E" w:rsidRPr="00DE371E" w:rsidRDefault="00DE371E" w:rsidP="00DE371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ไม่สอดคล้องกัน: ไม่มีใครสามารถแบกรับบาปของผู้อื่นได้ แต่ผู้ที่หลอกลวงกลับต้องแบกรับภาระเพิ่มเติมจากผู้ที่ตนหลอกลวง</w:t>
      </w:r>
    </w:p>
    <w:p w14:paraId="0CBD31BF" w14:textId="77777777" w:rsidR="00DE371E" w:rsidRPr="00DE371E" w:rsidRDefault="00DE371E" w:rsidP="00055F2D">
      <w:pPr>
        <w:pStyle w:val="Heading2"/>
      </w:pPr>
      <w:r>
        <w:t>ไวน์: ต้องห้ามบนโลก แต่ห้ามในสรวงสวรรค์</w:t>
      </w:r>
    </w:p>
    <w:p w14:paraId="512A21A9" w14:textId="77777777" w:rsidR="00DE371E" w:rsidRPr="00DE371E" w:rsidRDefault="00DE371E" w:rsidP="00DE371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โอ้ผู้ศรัทธาทั้งหลาย! เครื่องดื่มมึนเมาและการพนัน... เป็นสิ่งที่น่ารังเกียจ—เป็นฝีมือของซาตาน จงหลีกเลี่ยงสิ่งเหล่านั้นเถิด” (ซูเราะห์ 5:90)</w:t>
      </w:r>
    </w:p>
    <w:p w14:paraId="585A2FDA" w14:textId="77777777" w:rsidR="00DE371E" w:rsidRPr="00DE371E" w:rsidRDefault="00DE371E" w:rsidP="00DE371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ในนั้น [สวรรค์] มีแม่น้ำแห่งน้ำ... แม่น้ำแห่งน้ำนม... แม่น้ำแห่งเหล้าองุ่น เป็นความสุขแก่ผู้ที่ดื่ม” (ซูเราะห์ 47:15)</w:t>
      </w:r>
    </w:p>
    <w:p w14:paraId="16EAA7C6" w14:textId="77777777" w:rsidR="00DE371E" w:rsidRPr="00DE371E" w:rsidRDefault="00DE371E" w:rsidP="00DE371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บรรยายถึงไวน์จากสวรรค์ว่าบริสุทธิ์และไม่ทำให้มึนเมา (ซูเราะห์ 76:21)</w:t>
      </w:r>
    </w:p>
    <w:p w14:paraId="433307C8" w14:textId="77777777" w:rsidR="00DE371E" w:rsidRPr="00DE371E" w:rsidRDefault="00DE371E" w:rsidP="00DE371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ไม่สอดคล้องกัน: ไวน์ถูกประณามว่าเป็นสิ่งชั่วร้ายบนโลก แต่กลับถูกสัญญาไว้ว่าเป็นสิ่งตอบแทนในสวรรค์</w:t>
      </w:r>
    </w:p>
    <w:p w14:paraId="17BE6DFB" w14:textId="77777777" w:rsidR="00DE371E" w:rsidRPr="00DE371E" w:rsidRDefault="00DE371E" w:rsidP="00055F2D">
      <w:pPr>
        <w:pStyle w:val="Heading2"/>
      </w:pPr>
      <w:r>
        <w:t>จำนวนเทวดาในสมรภูมิบัดร์</w:t>
      </w:r>
    </w:p>
    <w:p w14:paraId="7F8E065A" w14:textId="77777777" w:rsidR="00DE371E" w:rsidRPr="00DE371E" w:rsidRDefault="00DE371E" w:rsidP="00DE371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อัลลอฮ์ได้ทรงช่วยเหลือท่านที่บัดร์... เราจะช่วยเหลือท่านด้วยเหล่าทูตสวรรค์หนึ่งพันองค์ เรียงแถวกันเป็นชั้นๆ” (ซูเราะห์ 3:124)</w:t>
      </w:r>
    </w:p>
    <w:p w14:paraId="0696B88A" w14:textId="77777777" w:rsidR="00DE371E" w:rsidRPr="00DE371E" w:rsidRDefault="00DE371E" w:rsidP="00DE371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ใช่แล้ว หากพวกเจ้าตั้งมั่น...พระเจ้าของพวกเจ้าจะทรงช่วยเหลือพวกเจ้าด้วยเหล่าทูตสวรรค์ห้าพันองค์ที่จะโจมตีอย่างน่าเกรงขาม&amp;quot; (ซูเราะห์ 3:125)</w:t>
      </w:r>
    </w:p>
    <w:p w14:paraId="5F3233C3" w14:textId="77777777" w:rsidR="00DE371E" w:rsidRPr="00DE371E" w:rsidRDefault="00DE371E" w:rsidP="00DE371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ไม่สอดคล้องกัน: จำนวนทูตสวรรค์ที่มาเสริมกำลังนั้นแตกต่างกันไป ตั้งแต่ 1,000, 3,000 หรือ 5,000 ในข้อความที่ใกล้เคียงกัน</w:t>
      </w:r>
    </w:p>
    <w:p w14:paraId="23F8B16F" w14:textId="77777777" w:rsidR="00DE371E" w:rsidRPr="00DE371E" w:rsidRDefault="00DE371E" w:rsidP="00055F2D">
      <w:pPr>
        <w:pStyle w:val="Heading2"/>
      </w:pPr>
      <w:r>
        <w:t>ใครเป็นผู้รับวิญญาณเมื่อตาย?</w:t>
      </w:r>
    </w:p>
    <w:p w14:paraId="16BBB0E4" w14:textId="77777777" w:rsidR="00DE371E" w:rsidRPr="00DE371E" w:rsidRDefault="00DE371E" w:rsidP="00DE371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อัลลอฮ์ทรงเป็นผู้ทรงรับวิญญาณ (ของมนุษย์) เมื่อถึงแก่ความตาย&amp;quot; (ซูเราะห์ 39:42)</w:t>
      </w:r>
    </w:p>
    <w:p w14:paraId="397DCBD5" w14:textId="77777777" w:rsidR="00DE371E" w:rsidRPr="00DE371E" w:rsidRDefault="00DE371E" w:rsidP="00DE371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ทูตแห่งความตาย ผู้ได้รับมอบหมายให้ดูแลพวกเจ้า จะนำวิญญาณของพวกเจ้าไป&amp;quot; (ซูเราะห์ 32:11)</w:t>
      </w:r>
    </w:p>
    <w:p w14:paraId="2A017C47" w14:textId="77777777" w:rsidR="00DE371E" w:rsidRPr="00DE371E" w:rsidRDefault="00DE371E" w:rsidP="00DE371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แต่พวกเขาจะเป็นอย่างไรเมื่อเหล่าทูตสวรรค์มารับวิญญาณของพวกเขาเมื่อถึงแก่ความตาย&amp;quot; (ซูเราะห์ 47:27)</w:t>
      </w:r>
    </w:p>
    <w:p w14:paraId="160977BA" w14:textId="77777777" w:rsidR="00DE371E" w:rsidRPr="00DE371E" w:rsidRDefault="00DE371E" w:rsidP="00DE371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วามไม่สอดคล้องกัน: การรับวิญญาณนั้นถูกกล่าวว่าเป็นฝีมือของอัลลอฮ์โดยตรง เทวดาองค์เดียว หรือเทวดาหลายองค์</w:t>
      </w:r>
    </w:p>
    <w:p w14:paraId="0442DC70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ตัวอย่างเหล่านี้ชี้ให้เห็นถึงจุดที่ข้อความในคัมภีร์อัลกุรอานดูเหมือนจะขัดแย้งกันเองในแง่ผิวเผิน อย่างไรก็ตาม การตีความคัมภีร์อิสลาม (ตัฟซีร) นำเสนอแนวทางประนีประนอม โดยมองคัมภีร์อัลกุรอานว่าเป็นองค์รวมที่สอดคล้องกัน ซึ่งได้รับการประทานลงมาตลอดระยะเวลา 23 ปี</w:t>
      </w:r>
    </w:p>
    <w:p w14:paraId="140F5B34" w14:textId="77777777" w:rsidR="00DE371E" w:rsidRPr="00DE371E" w:rsidRDefault="00DE371E" w:rsidP="000A4419">
      <w:pPr>
        <w:pStyle w:val="Heading1"/>
      </w:pPr>
      <w:r>
        <w:t>3. บทวิจารณ์โดยรวม: นัยยะทางศาสนศาสตร์และตรรกศาสตร์</w:t>
      </w:r>
    </w:p>
    <w:p w14:paraId="2C2A9B4E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ัมภีร์อัลกุรอานปรากฏเป็นข้อความจากศตวรรษที่ 7 ที่ตีความองค์ประกอบของศาสนายูดาห์และคริสต์ใหม่เพื่อให้เข้ากับกรอบความคิดแบบเอกเทวนิยม แต่ในการทำเช่นนั้น กลับสร้างความขัดแย้งที่ไม่อาจปรองดองกับพันธสัญญาใหม่ได้ ในทางเทววิทยา การที่ศาสนาอิสลามปฏิเสธความเป็นพระเจ้าและการไถ่บาปของพระเยซูนั้นบ่อนทำลายแก่นแท้ของพระกิตติคุณคริสต์ นั่นคือ การได้รับความรอดโดยพระคุณผ่านการเสียสละของพระคริสต์ ในเชิงตรรกะ หากคัมภีร์อัลกุรอานยืนยันความจริงดั้งเดิมของพระคัมภีร์ไบเบิล (ซูเราะห์ 5:46-47) แต่กลับกล่าวอ้างถึงความบิดเบือนโดยไม่มีหลักฐาน ก็ย่อมเชิญชวนให้เกิดความสงสัย ความไม่สอดคล้องกันภายในยังชี้ให้เห็นถึงอิทธิพลของมนุษย์ ซึ่งขัดแย้งกับการเน้นย้ำความจริงที่ไม่เปลี่ยนแปลงของพระคัมภีร์ไบเบิลที่ว่า &amp;quot;พระเยซูคริสต์ทรงเป็นเช่นเดิมเมื่อวานนี้ วันนี้ และตลอดไป&amp;quot; (ฮีบรู 13:8)</w:t>
      </w:r>
    </w:p>
    <w:p w14:paraId="7994C8C3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คำวิจารณ์นี้ทำให้มูฮัมหมัดอาจถูกมองว่าเป็นศาสดาเท็จ ดังที่พระคัมภีร์ได้เตือนไว้ว่า &amp;quot;แต่ถึงแม้เราหรือทูตสวรรค์จากสวรรค์จะมาประกาศข่าวประเสริฐอื่นใดนอกเหนือจากที่เราได้ประกาศแก่ท่านทั้งหลายแล้ว ก็ขอให้เขาอยู่ภายใต้คำสาปแช่งของพระเจ้า!&amp;quot; (กาลาเทีย 1:8)</w:t>
      </w:r>
    </w:p>
    <w:p w14:paraId="5BE6E157" w14:textId="77777777" w:rsidR="00DE371E" w:rsidRPr="00DE371E" w:rsidRDefault="00DE371E" w:rsidP="000A4419">
      <w:pPr>
        <w:pStyle w:val="Heading1"/>
      </w:pPr>
      <w:r>
        <w:t>4. สมมติฐาน: พระเยซูอาจตรัสอะไรกับชาวมุสลิม โดยอิงจากคำสอนในพระคัมภีร์</w:t>
      </w:r>
    </w:p>
    <w:p w14:paraId="5AF71ED4" w14:textId="77777777" w:rsidR="005A01D1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ก่อนที่อับราฮัมจะเกิด เราก็เป็นอยู่แล้ว!” (ยอห์น 8:58) “เรากับพระบิดาเป็นหนึ่งเดียวกัน” (ยอห์น 10:30) “ผู้ใดเห็นเราก็เห็นพระบิดาแล้ว ท่านจะพูดได้อย่างไรว่า ‘ขอแสดงพระบิดาให้เราดู’?” (ยอห์น 14:9) “จงระวังผู้เผยพระวจนะเท็จ พวกเขามาหาท่านในรูปของแกะ แต่ภายในนั้นเป็นหมาป่าที่ดุร้าย ท่านจะรู้จักพวกเขาได้จากผลของพวกเขา” (มัทธิว 7:15-16) “เพราะจะมีผู้เผยพระวจนะเท็จมากมายปรากฏและหลอกลวงคนมากมาย” (มัทธิว 24:11) “เพราะจะมีผู้ที่อ้างตัวเป็นพระเมสสิยาห์เท็จและผู้เผยพระวจนะเท็จปรากฏและทำการอัศจรรย์ใหญ่โตเพื่อหลอกลวง แม้แต่ผู้ที่พระเจ้าทรงเลือกไว้แล้วก็ตาม” (มัทธิว 24:24) “วิบัติแก่ท่านเมื่อทุกคนพูดดีกับท่าน เพราะบรรพบุรุษของพวกเขาก็ปฏิบัติต่อผู้เผยพระวจนะเท็จอย่างนั้น” (ลูกา 6:26) “เราเป็นทางนั้น เป็นความจริง และเป็นชีวิต ไม่มีใครมาถึงพระบิดาได้นอกจากมาทางเรา” (ยอห์น 14:6) “เราเป็นประตู ผู้ใดเข้ามาทางเราผู้นั้นจะได้รับความรอด” (ยอห์น 10:9) “เราบอกความจริงแก่ท่านทั้งหลายว่า ผู้ใดฟังคำของเราและเชื่อในผู้ที่ส่งเรามา ผู้นั้นจะมีชีวิตนิรันดร์ และจะไม่ถูกพิพากษา แต่ได้ข้ามพ้นจากความตายไปสู่ชีวิตแล้ว” (ยอห์น 5:24) “เพราะพระเจ้าทรงรักโลกมากจนทรงประทานพระบุตรองค์เดียวของพระองค์ เพื่อผู้ใดเชื่อในพระองค์จะไม่พินาศ แต่จะมีชีวิตนิรันดร์ เพราะพระเจ้าไม่ได้ทรงส่งพระบุตรของพระองค์มาในโลกเพื่อพิพากษาโลก แต่เพื่อช่วยโลกให้รอดโดยทางพระองค์ ผู้ใดเชื่อในพระองค์ผู้นั้นจะไม่ถูกพิพากษา แต่ผู้ใดไม่เชื่อก็ถูกพิพากษาแล้ว เพราะเขาไม่เชื่อในพระนามของพระบุตรองค์เดียวของพระเจ้า” (ยอห์น 3:16-18) “จงมาหาเราเถิด ทุกคนที่มีความเหนื่อยล้าและแบกภาระหนัก เราจะให้ท่านได้พักผ่อน” (มัทธิว 11:28)</w:t>
      </w:r>
    </w:p>
    <w:p w14:paraId="4B4F2C9C" w14:textId="77777777" w:rsidR="009F4079" w:rsidRPr="009F4079" w:rsidRDefault="009F4079" w:rsidP="009F4079">
      <w:pPr>
        <w:pStyle w:val="Heading1"/>
      </w:pPr>
      <w:r>
        <w:t>5. สมมติฐาน: อัครสาวกอาจกล่าวอะไรกับชาวมุสลิมบ้าง โดยอิงจากคำสอนในคัมภีร์ไบเบิล</w:t>
      </w:r>
    </w:p>
    <w:p w14:paraId="376F2CFF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เหล่าอัครสาวก—ผู้เห็นเหตุการณ์การฟื้นคืนชีพของพระคริสต์และผู้ก่อตั้งคริสตจักร—ได้เตือนซ้ำแล้วซ้ำเล่าถึงข้อความใดๆ ที่ลดทอนความเป็นพระเจ้าของพระเยซู เปลี่ยนแปลงพระกิตติคุณแห่งพระคุณ หรือนำเสนอ “การเปิดเผยใหม่” ที่ขัดแย้งกับสิ่งที่พวกเขาได้รับโดยตรงจากพระองค์ จากมุมมองของพันธสัญญาใหม่ การที่คัมภีร์อัลกุรอานปฏิเสธการตรึงกางเขน พระตรีเอกภาพ และความรอดผ่านทางพระคริสต์เพียงผู้เดียว จะก่อให้เกิดการตำหนิอย่างรุนแรงที่สุดจากพวกเขาในฐานะ “พระกิตติคุณอื่น” และการปฏิเสธพระบุตร</w:t>
      </w:r>
    </w:p>
    <w:p w14:paraId="3F1E01B0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เปาโล (อัครทูตผู้ประกาศข่าวแก่ชนต่างชาติ):</w:t>
      </w:r>
    </w:p>
    <w:p w14:paraId="7D33889D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ข้าพเจ้าประหลาดใจที่พวกท่านละทิ้งพระองค์ผู้ทรงเรียกพวกท่านโดยพระคุณของพระคริสต์อย่างรวดเร็ว และหันไปหาข่าวประเสริฐอื่น—ซึ่งแท้จริงแล้วไม่ใช่ข่าวประเสริฐเลย เห็นได้ชัดว่ามีบางคนทำให้พวกท่านสับสนและพยายามบิดเบือนข่าวประเสริฐของพระคริสต์ แต่ถึงแม้เราหรือทูตสวรรค์จากสวรรค์จะประกาศข่าวประเสริฐอื่นนอกเหนือจากที่เราได้ประกาศแก่พวกท่าน ก็ขอให้เขาถูกพิพากษาลงโทษชั่วนิรันดร์เถิด!” (กาลาเทีย 1:6-8)</w:t>
      </w:r>
    </w:p>
    <w:p w14:paraId="3D0CDA68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ดังที่เราได้กล่าวไว้แล้ว บัดนี้เราขอกล่าวอีกว่า ถ้าผู้ใดมาประกาศข่าวประเสริฐอื่นใดนอกเหนือจากที่พวกท่านยอมรับแล้ว จงให้ผู้นั้นถูกพิพากษาลงโทษชั่วนิรันดร์!” (กาลาเทีย 1:9)</w:t>
      </w:r>
    </w:p>
    <w:p w14:paraId="3123ACDC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ชาวกาลาเทียผู้โง่เขลาเอ๋ย! ใครทำให้พวกเจ้าหลงผิด? พระเยซูคริสต์ทรงถูกตรึงกางเขนอย่างชัดเจนต่อหน้าต่อตาพวกเจ้าแล้ว ข้าพเจ้าอยากจะถามพวกเจ้าเพียงสิ่งเดียว คือ พวกเจ้าได้รับพระวิญญาณโดยการปฏิบัติตามธรรมบัญญัติ หรือโดยการเชื่อในสิ่งที่พวกเจ้าได้ยินมา?” (กาลาเทีย 3:1-2)</w:t>
      </w:r>
    </w:p>
    <w:p w14:paraId="40AB4F09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แต่ถึงแม้เราหรือทูตสวรรค์จากสวรรค์จะมาประกาศข่าวประเสริฐอื่นใดนอกเหนือจากข่าวประเสริฐที่เราได้ประกาศแก่ท่านทั้งหลายแล้ว ก็ขอให้เขาอยู่ภายใต้คำสาปแช่งของพระเจ้าเถิด!” (กาลาเทีย 1:8—ย้ำอีกครั้งเพื่อเน้นย้ำ เพราะเปาโลเองก็ย้ำเช่นกัน)</w:t>
      </w:r>
    </w:p>
    <w:p w14:paraId="0703E151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ใครคือคนโกหก? ก็คือผู้ใดก็ตามที่ปฏิเสธว่าพระเยซูเป็นพระคริสต์ คนเช่นนั้นแหละคือปฏิปักษ์ของพระคริสต์—ผู้ปฏิเสธพระบิดาและพระบุตร ผู้ใดปฏิเสธพระบุตรก็จะมีพระบิดา ผู้ใดที่ยอมรับพระบุตรก็จะมีพระบิดาด้วย” (1 ยอห์น 2:22-23 สะท้อนหลักคำสอนของเปาโล)</w:t>
      </w:r>
    </w:p>
    <w:p w14:paraId="3AE79A1F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เปโตร (ศิลาที่พระคริสต์ทรงสร้างคริสตจักรของพระองค์):</w:t>
      </w:r>
    </w:p>
    <w:p w14:paraId="62106BDB" w14:textId="77777777" w:rsidR="009F4079" w:rsidRPr="009F4079" w:rsidRDefault="009F4079" w:rsidP="009F4079">
      <w:pPr>
        <w:numPr>
          <w:ilvl w:val="0"/>
          <w:numId w:val="17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แต่ในหมู่ประชาชนก็มีผู้เผยพระวจนะเท็จอยู่ด้วย เช่นเดียวกับที่จะมีครูสอนเท็จในหมู่พวกท่าน พวกเขาจะแอบนำคำสอนนอกรีตที่ทำลายล้างเข้ามา แม้กระทั่งปฏิเสธพระเจ้าผู้ทรงอำนาจสูงสุดที่ทรงไถ่พวกเขาไว้—และจะนำความพินาศอย่างรวดเร็วมาสู่ตัวพวกเขาเอง” (2 เปโตร 2:1)</w:t>
      </w:r>
    </w:p>
    <w:p w14:paraId="2B068D2C" w14:textId="77777777" w:rsidR="009F4079" w:rsidRPr="009F4079" w:rsidRDefault="009F4079" w:rsidP="009F4079">
      <w:pPr>
        <w:numPr>
          <w:ilvl w:val="0"/>
          <w:numId w:val="17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หลายคนจะประพฤติตามความชั่วร้ายของพวกเขา และจะทำให้ทางแห่งความจริงเสื่อมเสีย… คนเหล่านี้เป็นเหมือนบ่อน้ำที่แห้งเหือดและหมอกที่ถูกพายุพัดพาไป ความมืดมิดที่สุดถูกเตรียมไว้สำหรับพวกเขา” (2 เปโตร 2:2, 17)</w:t>
      </w:r>
    </w:p>
    <w:p w14:paraId="356297F1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ยอห์น (ศิษย์ที่รัก):</w:t>
      </w:r>
    </w:p>
    <w:p w14:paraId="226BD2EB" w14:textId="77777777" w:rsidR="009F4079" w:rsidRPr="009F4079" w:rsidRDefault="009F4079" w:rsidP="009F4079">
      <w:pPr>
        <w:numPr>
          <w:ilvl w:val="0"/>
          <w:numId w:val="18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เพื่อนรัก อย่าเชื่อทุกวิญญาณ แต่จงทดสอบวิญญาณเหล่านั้นดูว่ามาจากพระเจ้าหรือไม่ เพราะมีผู้เผยพระวจนะเท็จมากมายออกไปในโลกแล้ว วิธีที่จะรู้จักพระวิญญาณของพระเจ้าคือ วิญญาณใดที่ยอมรับว่าพระเยซูคริสต์เสด็จมาในเนื้อหนัง วิญญาณนั้นมาจากพระเจ้า แต่วิญญาณใดที่ไม่ยอมรับพระเยซู วิญญาณนั้นไม่ได้มาจากพระเจ้า นี่คือวิญญาณของปฏิปักษ์พระคริสต์…” (1 ยอห์น 4:1-3)</w:t>
      </w:r>
    </w:p>
    <w:p w14:paraId="1D873719" w14:textId="77777777" w:rsidR="009F4079" w:rsidRPr="009F4079" w:rsidRDefault="009F4079" w:rsidP="009F4079">
      <w:pPr>
        <w:numPr>
          <w:ilvl w:val="0"/>
          <w:numId w:val="18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ใครคือคนโกหก? ก็คือผู้ใดก็ตามที่ปฏิเสธว่าพระเยซูเป็นพระคริสต์… ผู้ใดที่ปฏิเสธพระบุตรก็จะไม่มีพระบิดา…” (1 ยอห์น 2:22-23)</w:t>
      </w:r>
    </w:p>
    <w:p w14:paraId="6759769F" w14:textId="77777777" w:rsidR="009F4079" w:rsidRPr="009F4079" w:rsidRDefault="009F4079" w:rsidP="009F4079">
      <w:pPr>
        <w:numPr>
          <w:ilvl w:val="0"/>
          <w:numId w:val="18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เรายอมรับคำพยานของมนุษย์ แต่คำพยานของพระเจ้าใหญ่กว่า… ผู้ใดเชื่อในพระบุตรของพระเจ้า ผู้นั้นก็ยอมรับคำพยานนี้ ผู้ใดไม่เชื่อ พระเจ้าก็ทรงทำให้พระองค์เป็นผู้โกหก เพราะเขาไม่เชื่อคำพยานที่พระเจ้าทรงประทานเกี่ยวกับพระบุตรของพระองค์” (1 ยอห์น 5:9-10)</w:t>
      </w:r>
    </w:p>
    <w:p w14:paraId="6E28A8F8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ยูดาห์ (น้องชายของเจมส์):</w:t>
      </w:r>
    </w:p>
    <w:p w14:paraId="28E731EC" w14:textId="77777777" w:rsidR="009F4079" w:rsidRPr="009F4079" w:rsidRDefault="009F4079" w:rsidP="009F4079">
      <w:pPr>
        <w:numPr>
          <w:ilvl w:val="0"/>
          <w:numId w:val="19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ข้าพเจ้ารู้สึกว่าจำเป็นต้องเขียนจดหมายฉบับนี้เพื่อเตือนท่านทั้งหลายให้ต่อสู้เพื่อความเชื่อซึ่งพระเจ้าทรงมอบไว้แก่ประชากรผู้บริสุทธิ์ของพระองค์แล้วครั้งหนึ่งเป็นครั้งสุดท้าย เพราะมีบางคนซึ่งถูกประณามไว้แล้วนานแล้ว ได้แอบเข้ามาปะปนอยู่กับท่าน พวกเขาเป็นคนอธรรม ผู้ซึ่งบิดเบือนพระคุณของพระเจ้าของเราให้กลายเป็นข้ออ้างในการประพฤติผิดศีลธรรม และปฏิเสธพระเยซูคริสต์ พระผู้เป็นเจ้าและองค์พระผู้เป็นเจ้าแต่เพียงผู้เดียวของเรา” (ยูดา 3-4)</w:t>
      </w:r>
    </w:p>
    <w:p w14:paraId="48730014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เหล่าอัครสาวกจะมองว่าคำกล่าวอ้างในคัมภีร์อัลกุรอานที่ว่าทูตสวรรค์ (กาเบรียล) ได้นำวิวรณ์ &amp;quot;ครั้งสุดท้าย&amp;quot; มามอบให้ ซึ่งขัดแย้งกับคำพยานที่พวกเขาได้เห็นด้วยตนเองนั้น เป็นสถานการณ์ที่พวกเขาได้เตือนไว้แล้ว โดยเฉพาะอย่างยิ่งคำกล่าวของเปาโลที่ระบุว่า &amp;quot;ทูตสวรรค์จากสวรรค์&amp;quot; มาประกาศข่าวประเสริฐอีกแบบหนึ่ง</w:t>
      </w:r>
    </w:p>
    <w:p w14:paraId="7ED6D4D5" w14:textId="77777777" w:rsidR="009F4079" w:rsidRPr="009F4079" w:rsidRDefault="009F4079" w:rsidP="009F4079">
      <w:pPr>
        <w:pStyle w:val="Heading1"/>
      </w:pPr>
      <w:r>
        <w:t>6. สมมติฐาน: สิ่งที่ศาสดาในพันธสัญญาเดิมอาจกล่าวแก่ชาวมุสลิม โดยอิงจากคำพูดของพวกเขาในพระคัมภีร์</w:t>
      </w:r>
    </w:p>
    <w:p w14:paraId="12AFD9DB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บรรดาผู้เผยพระวจนะในพันธสัญญาเดิมได้กล่าวไว้หลายศตวรรษก่อนมูฮัมหมัด แต่คำพูดของพวกเขายืนยันถึงความเป็นนิรันดร์ของการเปิดเผยของพระเจ้า การเสด็จมาของพระเมสสิยาห์ผู้ทรงเป็นพระเจ้า ความสมบูรณ์ของพันธสัญญาในโตราห์ และคำเตือนอย่างรุนแรงต่อผู้เผยพระวจนะเท็จที่พูดในนามของพระเจ้าแต่ขัดแย้งกับพระวจนะก่อนหน้านี้ของพระองค์ จากมุมมองของพระคัมภีร์ การอ้างว่าเป็น “ตราประทับของบรรดาผู้เผยพระวจนะ” ในขณะที่ปฏิเสธพระบุตรของพระเจ้าที่พยากรณ์ไว้ในพระคัมภีร์ฮิบรู จะถูกมองว่าเป็นคำพยากรณ์เท็จขั้นสูงสุด</w:t>
      </w:r>
    </w:p>
    <w:p w14:paraId="7F455E60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โมเสส (ศาสดาผู้ยิ่งใหญ่ที่สุด ผู้ซึ่งเป็นผู้ประทานคัมภีร์โทราห์):</w:t>
      </w:r>
    </w:p>
    <w:p w14:paraId="23429571" w14:textId="77777777" w:rsidR="009F4079" w:rsidRPr="009F4079" w:rsidRDefault="009F4079" w:rsidP="009F4079">
      <w:pPr>
        <w:numPr>
          <w:ilvl w:val="0"/>
          <w:numId w:val="20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ถ้ามีผู้เผยพระวจนะหรือผู้ทำนายโดยความฝันมาปรากฏตัวท่ามกลางพวกท่าน และประกาศหมายสำคัญหรืออัศจรรย์แก่พวกท่าน และถ้าหมายสำคัญหรืออัศจรรย์ที่กล่าวไว้เกิดขึ้นจริง และผู้เผยพระวจนะนั้นกล่าวว่า ‘ให้เราติดตามพระเจ้าอื่น’ (พระเจ้าที่พวกท่านไม่รู้จัก) ‘และให้เรานมัสการพระเจ้าเหล่านั้น’ พวกท่านต้องไม่ฟังคำพูดของผู้เผยพระวจนะนั้น… ผู้เผยพระวจนะนั้นต้องถูกประหารชีวิต… พระยาห์เวห์พระเจ้าของพวกท่านกำลังทดสอบพวกท่านเพื่อดูว่าพวกท่านรักพระองค์ด้วยสุดใจและสุดจิตวิญญาณของพวกท่านหรือไม่” (เฉลยธรรมบัญญัติ 13:1-3,5)</w:t>
      </w:r>
    </w:p>
    <w:p w14:paraId="4C6BE099" w14:textId="77777777" w:rsidR="009F4079" w:rsidRPr="009F4079" w:rsidRDefault="009F4079" w:rsidP="009F4079">
      <w:pPr>
        <w:numPr>
          <w:ilvl w:val="0"/>
          <w:numId w:val="20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แต่ผู้เผยพระวจนะคนใดที่กล่าวสิ่งใดก็ตามในนามของเราซึ่งเราไม่ได้บัญชา หรือผู้เผยพระวจนะคนใดที่กล่าวในนามของเทพเจ้าอื่น ผู้นั้นจะต้องถูกประหารชีวิต” (เฉลยธรรมบัญญัติ 18:20)</w:t>
      </w:r>
    </w:p>
    <w:p w14:paraId="61943189" w14:textId="77777777" w:rsidR="009F4079" w:rsidRPr="009F4079" w:rsidRDefault="009F4079" w:rsidP="009F4079">
      <w:pPr>
        <w:numPr>
          <w:ilvl w:val="0"/>
          <w:numId w:val="20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พระเจ้าตรัสกับข้าพเจ้าว่า ‘…เราจะตั้งผู้เผยพระวจนะขึ้นมาคนหนึ่งเหมือนเจ้าจากท่ามกลางชาวอิสราเอลด้วยกัน และเราจะใส่ถ้อยคำของเราไว้ในปากของเขา… ถ้าผู้ใดไม่ฟังถ้อยคำของเราที่ผู้เผยพระวจนะพูดในนามของเรา เราเองจะเรียกเขามาให้การ’” (เฉลยธรรมบัญญัติ 18:17-19—สำเร็จแล้วในพระคริสต์ ไม่ใช่ผู้เผยพระวจนะชาวอาหรับในศตวรรษที่ 7)</w:t>
      </w:r>
    </w:p>
    <w:p w14:paraId="0D3D3A73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อิสยาห์ (ศาสดาแห่งพระเมสสิยาห์):</w:t>
      </w:r>
    </w:p>
    <w:p w14:paraId="00F813EA" w14:textId="77777777" w:rsidR="009F4079" w:rsidRPr="009F4079" w:rsidRDefault="009F4079" w:rsidP="009F4079">
      <w:pPr>
        <w:numPr>
          <w:ilvl w:val="0"/>
          <w:numId w:val="2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เพราะสำหรับเราแล้ว เด็กคนหนึ่งได้เกิดมา สำหรับเราแล้ว บุตรชายคนหนึ่งได้ถูกประทานให้… และเขาจะถูกเรียกว่า ที่ปรึกษาผู้มหัศจรรย์ พระเจ้าผู้ทรงฤทธานุภาพ พระบิดาผู้ทรงนิรันดร์ เจ้าชายแห่งสันติสุข” (อิสยาห์ 9:6—ซึ่งขัดแย้งโดยตรงกับอัลกุรอาน 4:171 ที่ปฏิเสธว่าพระเจ้ามีบุตรชาย)</w:t>
      </w:r>
    </w:p>
    <w:p w14:paraId="4820AC15" w14:textId="77777777" w:rsidR="009F4079" w:rsidRPr="009F4079" w:rsidRDefault="009F4079" w:rsidP="009F4079">
      <w:pPr>
        <w:numPr>
          <w:ilvl w:val="0"/>
          <w:numId w:val="2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นี่คือผู้รับใช้ของเรา ผู้ซึ่งเราจะค้ำจุน… เราจะประทานพระวิญญาณของเราให้แก่เขา… หมู่เกาะทั้งหลายจะมีความหวังในคำสอนของเขา… เขาจะไม่หวั่นไหวหรือท้อแท้จนกว่าเขาจะสถาปนาความยุติธรรมบนโลก” (อิสยาห์ 42:1-4—นำมาใช้กับพระเยซูในมัทธิว 12:18-21 ไม่ใช่กับมูฮัมหมัด)</w:t>
      </w:r>
    </w:p>
    <w:p w14:paraId="287684B0" w14:textId="77777777" w:rsidR="009F4079" w:rsidRPr="009F4079" w:rsidRDefault="009F4079" w:rsidP="009F4079">
      <w:pPr>
        <w:numPr>
          <w:ilvl w:val="0"/>
          <w:numId w:val="2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ใครเล่าเชื่อข่าวสารของเรา?… พระองค์ทรงถูกแทงเพราะการล่วงละเมิดของเรา พระองค์ทรงถูกบดขยี้เพราะความชั่วช้าของเรา… พระเยโฮวาห์ทรงวางความชั่วช้าทั้งหมดของเราไว้บนพระองค์” (อิสยาห์ 53:1-6—บรรยายถึงผู้รับใช้ผู้ทนทุกข์ทรมานที่ถูกตรึงกางเขน ซึ่งถูกปฏิเสธในอัลกุรอาน 4:157)</w:t>
      </w:r>
    </w:p>
    <w:p w14:paraId="65CD17D2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เยเรมีย์:</w:t>
      </w:r>
    </w:p>
    <w:p w14:paraId="0817C2DC" w14:textId="77777777" w:rsidR="009F4079" w:rsidRPr="009F4079" w:rsidRDefault="009F4079" w:rsidP="009F4079">
      <w:pPr>
        <w:numPr>
          <w:ilvl w:val="0"/>
          <w:numId w:val="22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บรรดาผู้เผยพระวจนะกล่าวคำโกหกในนามของเรา เราไม่ได้ส่งพวกเขาไป… พวกเขากล่าวคำพยากรณ์เท็จ คำทำนาย การบูชารูปเคารพ และความหลงผิดจากความคิดของพวกเขาเองแก่พวกท่าน” (เยเรมีย์ 14:14)</w:t>
      </w:r>
    </w:p>
    <w:p w14:paraId="129B3729" w14:textId="77777777" w:rsidR="009F4079" w:rsidRPr="009F4079" w:rsidRDefault="009F4079" w:rsidP="009F4079">
      <w:pPr>
        <w:numPr>
          <w:ilvl w:val="0"/>
          <w:numId w:val="22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อย่าฟังคำพยากรณ์ของบรรดาผู้เผยพระวจนะ เพราะพวกเขาจะทำให้ท่านมีความหวังที่ผิดๆ พวกเขาพูดถึงนิมิตที่มาจากความคิดของตนเอง ไม่ใช่จากพระโอษฐ์ของพระเจ้า” (เยเรมีย์ 23:16)</w:t>
      </w:r>
    </w:p>
    <w:p w14:paraId="679FCD13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มาลาคี (ศาสดาพยากรณ์คนสุดท้ายในพันธสัญญาเดิม):</w:t>
      </w:r>
    </w:p>
    <w:p w14:paraId="788B400B" w14:textId="77777777" w:rsidR="009F4079" w:rsidRPr="009F4079" w:rsidRDefault="009F4079" w:rsidP="009F4079">
      <w:pPr>
        <w:numPr>
          <w:ilvl w:val="0"/>
          <w:numId w:val="23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ดูเถิด เราจะส่งเอลียาห์ผู้เผยพระวจนะมายังเจ้าก่อนวันยิ่งใหญ่และน่าสะพรึงกลัวของพระเจ้าจะมาถึง… มิฉะนั้นเราจะมาและทำลายแผ่นดินให้สิ้นซาก” (มาลาคี 4:5-6—สำเร็จตามคำพยากรณ์ของยอห์นผู้ให้บัพติศมา ตามที่พระเยซูตรัสในมัทธิว 11:14 ปิดฉากคำพยากรณ์ในพันธสัญญาเดิม)</w:t>
      </w:r>
    </w:p>
    <w:p w14:paraId="1124E6A7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ดาวิด (กษัตริย์ผู้เผยพระวจนะและผู้ประพันธ์บทเพลงสดุดี):</w:t>
      </w:r>
    </w:p>
    <w:p w14:paraId="4FB1437F" w14:textId="77777777" w:rsidR="009F4079" w:rsidRPr="009F4079" w:rsidRDefault="009F4079" w:rsidP="009F4079">
      <w:pPr>
        <w:numPr>
          <w:ilvl w:val="0"/>
          <w:numId w:val="24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จงจูบบุตรชายของเขา มิฉะนั้นเขาจะพิโรธ และทางของเจ้าจะนำไปสู่ความพินาศ… ผู้ใดพึ่งพิงพระองค์ ผู้นั้นก็เป็นผู้ที่ได้รับพร” (สดุดี 2:12)</w:t>
      </w:r>
    </w:p>
    <w:p w14:paraId="5E774D21" w14:textId="77777777" w:rsidR="009F4079" w:rsidRPr="009F4079" w:rsidRDefault="009F4079" w:rsidP="009F4079">
      <w:pPr>
        <w:numPr>
          <w:ilvl w:val="0"/>
          <w:numId w:val="24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พระเจ้าตรัสกับพระเจ้าของข้าพเจ้าว่า ‘จงนั่งที่เบื้องขวามือของเรา จนกว่าเราจะทำให้ศัตรูของท่านเป็นที่รองเท้าของท่าน’” (สดุดี 110:1—พระเยซูทรงอ้างเป็นหลักฐานยืนยันความเป็นพระเจ้าของพระองค์ในมัทธิว 22:41-46)</w:t>
      </w:r>
    </w:p>
    <w:p w14:paraId="21D6DDB5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บรรดาผู้เผยพระวจนะในพันธสัญญาเดิมจะมองว่าการอ้างตนเป็นผู้เผยพระวจนะในภายหลังที่ปฏิเสธพระบุตรของพระเจ้าที่พวกเขาได้พยากรณ์ไว้ ตีความพระธรรมโตราห์ใหม่ว่าบิดเบือนโดยไม่มีหลักฐาน หรือเพิ่มกฎหมายใหม่ เป็นการหลอกลวงอย่างที่โมเสสและเยเรมีย์ประณามไว้ ซึ่งเป็นการพูด “ถ้อยคำที่ไม่ได้รับบัญชา” และนำผู้คนออกห่างจากพันธสัญญาชั่วนิรันดร์ที่พระเจ้าทรงสาบานว่าจะไม่มีวันเปลี่ยนแปลง (สดุดี 89:34; 105:8-10)</w:t>
      </w:r>
    </w:p>
    <w:p w14:paraId="27D9DE51" w14:textId="008905E8" w:rsidR="009F4079" w:rsidRDefault="009F4079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เอกสารฉบับปรับปรุงนี้ได้นำเสนอเสียงประสานจากพระคัมภีร์ที่สมบูรณ์ยิ่งขึ้น—ตั้งแต่ผู้เผยพระวจนะในพันธสัญญาเดิมจนถึงพระเยซูและอัครสาวกของพระองค์—ซึ่งรวมเป็นหนึ่งเดียวต่อต้านการเปิดเผยใดๆ ที่ลดทอนพระบุตรนิรันดร์และแทนที่พระคุณด้วยการกระทำ “พระเยซูคริสต์ทรงเป็นเช่นเดิมเมื่อวานนี้ วันนี้ และตลอดไป อย่าหลงเชื่อคำสอนแปลกๆ ทุกชนิด” (ฮีบรู 13:8-9)</w:t>
      </w:r>
    </w:p>
    <w:sectPr w:rsidR="009F407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4DF9"/>
    <w:multiLevelType w:val="multilevel"/>
    <w:tmpl w:val="27B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B4B78"/>
    <w:multiLevelType w:val="multilevel"/>
    <w:tmpl w:val="1DA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26956"/>
    <w:multiLevelType w:val="multilevel"/>
    <w:tmpl w:val="B2B6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321E0"/>
    <w:multiLevelType w:val="multilevel"/>
    <w:tmpl w:val="854E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67F3B"/>
    <w:multiLevelType w:val="multilevel"/>
    <w:tmpl w:val="7D00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600ACD"/>
    <w:multiLevelType w:val="multilevel"/>
    <w:tmpl w:val="F6AE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108B5"/>
    <w:multiLevelType w:val="multilevel"/>
    <w:tmpl w:val="60E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155DB8"/>
    <w:multiLevelType w:val="multilevel"/>
    <w:tmpl w:val="43A6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F92EAD"/>
    <w:multiLevelType w:val="multilevel"/>
    <w:tmpl w:val="CBC4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11340"/>
    <w:multiLevelType w:val="multilevel"/>
    <w:tmpl w:val="68BC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2765A7"/>
    <w:multiLevelType w:val="multilevel"/>
    <w:tmpl w:val="0AC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C037B3"/>
    <w:multiLevelType w:val="multilevel"/>
    <w:tmpl w:val="1B3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525647"/>
    <w:multiLevelType w:val="multilevel"/>
    <w:tmpl w:val="4784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A4403"/>
    <w:multiLevelType w:val="multilevel"/>
    <w:tmpl w:val="D0E2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8267D9"/>
    <w:multiLevelType w:val="multilevel"/>
    <w:tmpl w:val="9022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3659A"/>
    <w:multiLevelType w:val="multilevel"/>
    <w:tmpl w:val="3DDE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A2121"/>
    <w:multiLevelType w:val="multilevel"/>
    <w:tmpl w:val="340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4B6B46"/>
    <w:multiLevelType w:val="multilevel"/>
    <w:tmpl w:val="3D06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B7F51"/>
    <w:multiLevelType w:val="multilevel"/>
    <w:tmpl w:val="51F8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D63D53"/>
    <w:multiLevelType w:val="multilevel"/>
    <w:tmpl w:val="936A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A6508D"/>
    <w:multiLevelType w:val="multilevel"/>
    <w:tmpl w:val="03B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0A56BE"/>
    <w:multiLevelType w:val="multilevel"/>
    <w:tmpl w:val="E53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86DF0"/>
    <w:multiLevelType w:val="multilevel"/>
    <w:tmpl w:val="B274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8016D5"/>
    <w:multiLevelType w:val="multilevel"/>
    <w:tmpl w:val="48E6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040748">
    <w:abstractNumId w:val="4"/>
  </w:num>
  <w:num w:numId="2" w16cid:durableId="151675692">
    <w:abstractNumId w:val="22"/>
  </w:num>
  <w:num w:numId="3" w16cid:durableId="1143810024">
    <w:abstractNumId w:val="18"/>
  </w:num>
  <w:num w:numId="4" w16cid:durableId="601105620">
    <w:abstractNumId w:val="9"/>
  </w:num>
  <w:num w:numId="5" w16cid:durableId="1768378646">
    <w:abstractNumId w:val="5"/>
  </w:num>
  <w:num w:numId="6" w16cid:durableId="369309610">
    <w:abstractNumId w:val="0"/>
  </w:num>
  <w:num w:numId="7" w16cid:durableId="1775633333">
    <w:abstractNumId w:val="10"/>
  </w:num>
  <w:num w:numId="8" w16cid:durableId="2080515313">
    <w:abstractNumId w:val="19"/>
  </w:num>
  <w:num w:numId="9" w16cid:durableId="1736972616">
    <w:abstractNumId w:val="16"/>
  </w:num>
  <w:num w:numId="10" w16cid:durableId="288829276">
    <w:abstractNumId w:val="2"/>
  </w:num>
  <w:num w:numId="11" w16cid:durableId="488250150">
    <w:abstractNumId w:val="7"/>
  </w:num>
  <w:num w:numId="12" w16cid:durableId="959381618">
    <w:abstractNumId w:val="11"/>
  </w:num>
  <w:num w:numId="13" w16cid:durableId="1562449274">
    <w:abstractNumId w:val="13"/>
  </w:num>
  <w:num w:numId="14" w16cid:durableId="972708783">
    <w:abstractNumId w:val="6"/>
  </w:num>
  <w:num w:numId="15" w16cid:durableId="1984235149">
    <w:abstractNumId w:val="1"/>
  </w:num>
  <w:num w:numId="16" w16cid:durableId="1880588191">
    <w:abstractNumId w:val="17"/>
  </w:num>
  <w:num w:numId="17" w16cid:durableId="1593125175">
    <w:abstractNumId w:val="14"/>
  </w:num>
  <w:num w:numId="18" w16cid:durableId="1144274219">
    <w:abstractNumId w:val="20"/>
  </w:num>
  <w:num w:numId="19" w16cid:durableId="1678799658">
    <w:abstractNumId w:val="21"/>
  </w:num>
  <w:num w:numId="20" w16cid:durableId="99179849">
    <w:abstractNumId w:val="15"/>
  </w:num>
  <w:num w:numId="21" w16cid:durableId="869882611">
    <w:abstractNumId w:val="3"/>
  </w:num>
  <w:num w:numId="22" w16cid:durableId="2055694233">
    <w:abstractNumId w:val="23"/>
  </w:num>
  <w:num w:numId="23" w16cid:durableId="1988390209">
    <w:abstractNumId w:val="12"/>
  </w:num>
  <w:num w:numId="24" w16cid:durableId="2070031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DD"/>
    <w:rsid w:val="000507DD"/>
    <w:rsid w:val="00055F2D"/>
    <w:rsid w:val="000A4419"/>
    <w:rsid w:val="000A5F2F"/>
    <w:rsid w:val="00211270"/>
    <w:rsid w:val="003A4DF2"/>
    <w:rsid w:val="003D79D9"/>
    <w:rsid w:val="003F418D"/>
    <w:rsid w:val="004A24D2"/>
    <w:rsid w:val="005A01D1"/>
    <w:rsid w:val="006A6982"/>
    <w:rsid w:val="009015B2"/>
    <w:rsid w:val="009F4079"/>
    <w:rsid w:val="00BD0D01"/>
    <w:rsid w:val="00D13DFE"/>
    <w:rsid w:val="00DE371E"/>
    <w:rsid w:val="00F1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17BAE"/>
  <w15:chartTrackingRefBased/>
  <w15:docId w15:val="{D82FAE9F-634E-490D-9FFB-88397754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7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7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07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7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7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7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7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7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7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7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7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7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7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7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7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A01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71E1-B561-4855-9430-6152C68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316</Words>
  <Characters>18906</Characters>
  <Application>Microsoft Office Word</Application>
  <DocSecurity>0</DocSecurity>
  <Lines>157</Lines>
  <Paragraphs>44</Paragraphs>
  <ScaleCrop>false</ScaleCrop>
  <Company/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2</cp:revision>
  <dcterms:created xsi:type="dcterms:W3CDTF">2025-10-23T20:08:00Z</dcterms:created>
  <dcterms:modified xsi:type="dcterms:W3CDTF">2025-11-07T12:07:00Z</dcterms:modified>
</cp:coreProperties>
</file>